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CD4CD" w14:textId="77777777" w:rsidR="0058190B" w:rsidRPr="0058190B" w:rsidRDefault="0058190B" w:rsidP="008202CE">
      <w:pPr>
        <w:spacing w:after="0"/>
        <w:jc w:val="center"/>
        <w:rPr>
          <w:b/>
          <w:sz w:val="32"/>
          <w:szCs w:val="32"/>
        </w:rPr>
      </w:pPr>
      <w:r w:rsidRPr="0058190B">
        <w:rPr>
          <w:b/>
          <w:sz w:val="32"/>
          <w:szCs w:val="32"/>
        </w:rPr>
        <w:t xml:space="preserve">Ward </w:t>
      </w:r>
      <w:r w:rsidR="008202CE">
        <w:rPr>
          <w:b/>
          <w:sz w:val="32"/>
          <w:szCs w:val="32"/>
        </w:rPr>
        <w:t xml:space="preserve">Temple Cleaning </w:t>
      </w:r>
      <w:r w:rsidRPr="0058190B">
        <w:rPr>
          <w:b/>
          <w:sz w:val="32"/>
          <w:szCs w:val="32"/>
        </w:rPr>
        <w:t xml:space="preserve">Assignment </w:t>
      </w:r>
      <w:r w:rsidR="008202CE">
        <w:rPr>
          <w:b/>
          <w:sz w:val="32"/>
          <w:szCs w:val="32"/>
        </w:rPr>
        <w:t>Sign-up Sheet</w:t>
      </w:r>
    </w:p>
    <w:p w14:paraId="12AC86CE" w14:textId="77777777" w:rsidR="0058190B" w:rsidRDefault="0058190B" w:rsidP="0058190B">
      <w:pPr>
        <w:spacing w:after="0"/>
        <w:jc w:val="center"/>
      </w:pPr>
      <w:r>
        <w:t>South Weber Utah Stake</w:t>
      </w:r>
    </w:p>
    <w:p w14:paraId="7FBC4780" w14:textId="77777777" w:rsidR="0058190B" w:rsidRDefault="00514D4E" w:rsidP="00797276">
      <w:pPr>
        <w:spacing w:after="0"/>
        <w:jc w:val="center"/>
      </w:pPr>
      <w:r>
        <w:rPr>
          <w:noProof/>
        </w:rPr>
        <w:drawing>
          <wp:inline distT="0" distB="0" distL="0" distR="0" wp14:anchorId="180E6758" wp14:editId="7B9F4A9F">
            <wp:extent cx="1809750" cy="1075099"/>
            <wp:effectExtent l="19050" t="0" r="0" b="0"/>
            <wp:docPr id="2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7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D170E" w14:textId="77777777" w:rsidR="00BF1D95" w:rsidRDefault="00BF1D95" w:rsidP="00BF1D95">
      <w:pPr>
        <w:spacing w:after="0"/>
      </w:pPr>
      <w:r>
        <w:t xml:space="preserve">Please return the completed form to the </w:t>
      </w:r>
      <w:proofErr w:type="spellStart"/>
      <w:r>
        <w:t>Soderquist’s</w:t>
      </w:r>
      <w:proofErr w:type="spellEnd"/>
      <w:r>
        <w:t xml:space="preserve"> (screenshot by text or email, </w:t>
      </w:r>
      <w:r w:rsidRPr="007165A0">
        <w:rPr>
          <w:b/>
          <w:bCs/>
        </w:rPr>
        <w:t>801-624-8205 or qsoderquist@comcast.net</w:t>
      </w:r>
      <w:r>
        <w:t xml:space="preserve">) </w:t>
      </w:r>
      <w:r w:rsidRPr="007165A0">
        <w:rPr>
          <w:u w:val="single"/>
        </w:rPr>
        <w:t>at least one week before the assigned date</w:t>
      </w:r>
      <w:r>
        <w:t xml:space="preserve"> with the names of those who will fulfill the assignments. We will then advise the cannery who to expect.</w:t>
      </w:r>
    </w:p>
    <w:p w14:paraId="0235D158" w14:textId="77777777" w:rsidR="0058190B" w:rsidRDefault="0058190B" w:rsidP="0058190B">
      <w:pPr>
        <w:spacing w:after="0"/>
      </w:pPr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190B" w14:paraId="7ECED61F" w14:textId="77777777" w:rsidTr="32831885">
        <w:tc>
          <w:tcPr>
            <w:tcW w:w="4675" w:type="dxa"/>
          </w:tcPr>
          <w:p w14:paraId="65ACD071" w14:textId="77777777" w:rsidR="0058190B" w:rsidRDefault="0058190B">
            <w:r>
              <w:t>Ward</w:t>
            </w:r>
          </w:p>
          <w:p w14:paraId="31C57717" w14:textId="2B5D19FF" w:rsidR="0058190B" w:rsidRDefault="00E96C60" w:rsidP="00E96C60">
            <w:pPr>
              <w:jc w:val="center"/>
            </w:pPr>
            <w:r>
              <w:t xml:space="preserve">South Weber </w:t>
            </w:r>
            <w:r w:rsidR="00DD6C43">
              <w:t xml:space="preserve">       </w:t>
            </w:r>
            <w:r w:rsidR="001D3BC3">
              <w:t xml:space="preserve"> Ward</w:t>
            </w:r>
          </w:p>
        </w:tc>
        <w:tc>
          <w:tcPr>
            <w:tcW w:w="4675" w:type="dxa"/>
          </w:tcPr>
          <w:p w14:paraId="7F767762" w14:textId="6B4C79C4" w:rsidR="0058190B" w:rsidRDefault="0058190B"/>
        </w:tc>
      </w:tr>
      <w:tr w:rsidR="0058190B" w14:paraId="44A56B47" w14:textId="77777777" w:rsidTr="32831885">
        <w:tc>
          <w:tcPr>
            <w:tcW w:w="4675" w:type="dxa"/>
          </w:tcPr>
          <w:p w14:paraId="5FF95646" w14:textId="6EAACFAD" w:rsidR="0058190B" w:rsidRDefault="000577B3">
            <w:r>
              <w:t xml:space="preserve">Circle Group Assignment:    </w:t>
            </w:r>
            <w:r w:rsidR="00116117">
              <w:t xml:space="preserve"> </w:t>
            </w:r>
            <w:r>
              <w:t xml:space="preserve">  Elders   </w:t>
            </w:r>
            <w:r w:rsidR="00116117">
              <w:t xml:space="preserve">  </w:t>
            </w:r>
            <w:r>
              <w:t xml:space="preserve">  RS</w:t>
            </w:r>
          </w:p>
          <w:p w14:paraId="7B6FB4BC" w14:textId="77777777" w:rsidR="0058190B" w:rsidRPr="008202CE" w:rsidRDefault="0058190B" w:rsidP="008202CE">
            <w:pPr>
              <w:rPr>
                <w:b/>
              </w:rPr>
            </w:pPr>
          </w:p>
        </w:tc>
        <w:tc>
          <w:tcPr>
            <w:tcW w:w="4675" w:type="dxa"/>
          </w:tcPr>
          <w:p w14:paraId="0775936D" w14:textId="77777777" w:rsidR="0058190B" w:rsidRPr="000577B3" w:rsidRDefault="008202CE">
            <w:pPr>
              <w:rPr>
                <w:sz w:val="28"/>
                <w:szCs w:val="28"/>
              </w:rPr>
            </w:pPr>
            <w:r w:rsidRPr="000577B3">
              <w:rPr>
                <w:b/>
                <w:sz w:val="28"/>
                <w:szCs w:val="28"/>
              </w:rPr>
              <w:t>Ogden Utah Temple Cleaning</w:t>
            </w:r>
          </w:p>
        </w:tc>
      </w:tr>
      <w:tr w:rsidR="0058190B" w14:paraId="1B030B55" w14:textId="77777777" w:rsidTr="32831885">
        <w:tc>
          <w:tcPr>
            <w:tcW w:w="4675" w:type="dxa"/>
          </w:tcPr>
          <w:p w14:paraId="191162DB" w14:textId="600F02C0" w:rsidR="0058190B" w:rsidRDefault="0058190B">
            <w:r>
              <w:t>Assignment Details</w:t>
            </w:r>
            <w:r w:rsidR="00E227FE">
              <w:t>:</w:t>
            </w:r>
          </w:p>
          <w:p w14:paraId="2A820949" w14:textId="72AABE7A" w:rsidR="00DF2E38" w:rsidRDefault="00DF2E38" w:rsidP="00DF2E38">
            <w:pPr>
              <w:pStyle w:val="ListParagraph"/>
              <w:numPr>
                <w:ilvl w:val="0"/>
                <w:numId w:val="1"/>
              </w:numPr>
            </w:pPr>
            <w:r>
              <w:t>Must be endowed – bring recommend</w:t>
            </w:r>
          </w:p>
          <w:p w14:paraId="7D359947" w14:textId="02E244E2" w:rsidR="00DF2E38" w:rsidRDefault="00DF2E38" w:rsidP="00DF2E38">
            <w:pPr>
              <w:pStyle w:val="ListParagraph"/>
              <w:numPr>
                <w:ilvl w:val="0"/>
                <w:numId w:val="1"/>
              </w:numPr>
            </w:pPr>
            <w:r>
              <w:t>Arrive in Sunday dress</w:t>
            </w:r>
          </w:p>
          <w:p w14:paraId="3D794714" w14:textId="151B3689" w:rsidR="00DF2E38" w:rsidRDefault="00DF2E38" w:rsidP="00DF2E38">
            <w:pPr>
              <w:pStyle w:val="ListParagraph"/>
              <w:numPr>
                <w:ilvl w:val="0"/>
                <w:numId w:val="1"/>
              </w:numPr>
            </w:pPr>
            <w:r>
              <w:t>Bring comfortable shoes to work in</w:t>
            </w:r>
          </w:p>
          <w:p w14:paraId="5007E4A2" w14:textId="394D9C2B" w:rsidR="00DF2E38" w:rsidRDefault="00DF2E38" w:rsidP="00DF2E38">
            <w:pPr>
              <w:pStyle w:val="ListParagraph"/>
              <w:numPr>
                <w:ilvl w:val="0"/>
                <w:numId w:val="1"/>
              </w:numPr>
            </w:pPr>
            <w:r>
              <w:t>Will be provided with white clothing in the temple</w:t>
            </w:r>
          </w:p>
          <w:p w14:paraId="66878BCA" w14:textId="166F6AFD" w:rsidR="00DF2E38" w:rsidRDefault="00DF2E38" w:rsidP="00DF2E38">
            <w:pPr>
              <w:pStyle w:val="ListParagraph"/>
              <w:numPr>
                <w:ilvl w:val="0"/>
                <w:numId w:val="1"/>
              </w:numPr>
            </w:pPr>
            <w:r>
              <w:t>Enter through west doors</w:t>
            </w:r>
          </w:p>
          <w:p w14:paraId="4F2BF095" w14:textId="6A17260A" w:rsidR="0058190B" w:rsidRDefault="0058190B"/>
        </w:tc>
        <w:tc>
          <w:tcPr>
            <w:tcW w:w="4675" w:type="dxa"/>
          </w:tcPr>
          <w:p w14:paraId="63B96037" w14:textId="25CE4DF2" w:rsidR="00630EC7" w:rsidRDefault="00630EC7"/>
          <w:p w14:paraId="5D07D550" w14:textId="7B6C3B19" w:rsidR="00630EC7" w:rsidRDefault="00E227FE">
            <w:r>
              <w:t>Please p</w:t>
            </w:r>
            <w:r w:rsidR="008202CE">
              <w:t xml:space="preserve">rovide </w:t>
            </w:r>
            <w:r w:rsidR="00630EC7">
              <w:t>_____</w:t>
            </w:r>
            <w:r w:rsidR="00DD6C43">
              <w:t>_</w:t>
            </w:r>
            <w:r w:rsidR="00630EC7">
              <w:t xml:space="preserve">______ brothers and sisters </w:t>
            </w:r>
            <w:r w:rsidR="008202CE">
              <w:t>to help clean the Ogden</w:t>
            </w:r>
            <w:r w:rsidR="00630EC7">
              <w:t xml:space="preserve"> </w:t>
            </w:r>
            <w:r w:rsidR="008202CE">
              <w:t xml:space="preserve">Temple on  </w:t>
            </w:r>
          </w:p>
          <w:p w14:paraId="108F3788" w14:textId="77777777" w:rsidR="00630EC7" w:rsidRDefault="00630EC7"/>
          <w:p w14:paraId="61520B3C" w14:textId="6C5A8831" w:rsidR="00630EC7" w:rsidRDefault="008202CE">
            <w:r>
              <w:t>___</w:t>
            </w:r>
            <w:r w:rsidR="00DD6C43">
              <w:t>_____________________</w:t>
            </w:r>
            <w:r>
              <w:t>___ for the</w:t>
            </w:r>
          </w:p>
          <w:p w14:paraId="2385EACB" w14:textId="77777777" w:rsidR="00630EC7" w:rsidRDefault="00630EC7"/>
          <w:p w14:paraId="638D3A19" w14:textId="674B2F68" w:rsidR="0058190B" w:rsidRDefault="008202CE">
            <w:r>
              <w:t xml:space="preserve"> hours of</w:t>
            </w:r>
            <w:r w:rsidR="00DF2E38">
              <w:t xml:space="preserve"> </w:t>
            </w:r>
            <w:r w:rsidR="00116117">
              <w:t>__</w:t>
            </w:r>
            <w:r w:rsidR="00E96C60">
              <w:rPr>
                <w:u w:val="single"/>
              </w:rPr>
              <w:t>9:15 PM – 1:00 AM</w:t>
            </w:r>
            <w:r w:rsidR="00116117">
              <w:t>______</w:t>
            </w:r>
          </w:p>
          <w:p w14:paraId="3BFAAE71" w14:textId="77777777" w:rsidR="008202CE" w:rsidRDefault="008202CE" w:rsidP="008202CE"/>
        </w:tc>
      </w:tr>
      <w:tr w:rsidR="0058190B" w14:paraId="1DC657B7" w14:textId="77777777" w:rsidTr="32831885">
        <w:tc>
          <w:tcPr>
            <w:tcW w:w="4675" w:type="dxa"/>
          </w:tcPr>
          <w:p w14:paraId="5ED66D08" w14:textId="77777777" w:rsidR="0058190B" w:rsidRDefault="0058190B" w:rsidP="0058190B">
            <w:pPr>
              <w:jc w:val="center"/>
            </w:pPr>
            <w:r>
              <w:t>Brothers</w:t>
            </w:r>
          </w:p>
        </w:tc>
        <w:tc>
          <w:tcPr>
            <w:tcW w:w="4675" w:type="dxa"/>
          </w:tcPr>
          <w:p w14:paraId="6321ABBD" w14:textId="77777777" w:rsidR="0058190B" w:rsidRDefault="0058190B" w:rsidP="0058190B">
            <w:pPr>
              <w:jc w:val="center"/>
            </w:pPr>
            <w:r>
              <w:t>Sisters</w:t>
            </w:r>
          </w:p>
        </w:tc>
      </w:tr>
      <w:tr w:rsidR="0058190B" w14:paraId="20019359" w14:textId="77777777" w:rsidTr="32831885">
        <w:trPr>
          <w:trHeight w:val="525"/>
        </w:trPr>
        <w:tc>
          <w:tcPr>
            <w:tcW w:w="4675" w:type="dxa"/>
          </w:tcPr>
          <w:p w14:paraId="5D1FCA17" w14:textId="77777777" w:rsidR="008202CE" w:rsidRDefault="008202CE">
            <w:r>
              <w:t>1.</w:t>
            </w:r>
          </w:p>
          <w:p w14:paraId="2798C08E" w14:textId="77777777" w:rsidR="008202CE" w:rsidRDefault="008202CE"/>
        </w:tc>
        <w:tc>
          <w:tcPr>
            <w:tcW w:w="4675" w:type="dxa"/>
          </w:tcPr>
          <w:p w14:paraId="2A1FC627" w14:textId="77777777" w:rsidR="0058190B" w:rsidRDefault="008F7861">
            <w:r>
              <w:t>1.</w:t>
            </w:r>
          </w:p>
        </w:tc>
      </w:tr>
      <w:tr w:rsidR="0058190B" w14:paraId="3A1A90F9" w14:textId="77777777" w:rsidTr="32831885">
        <w:tc>
          <w:tcPr>
            <w:tcW w:w="4675" w:type="dxa"/>
          </w:tcPr>
          <w:p w14:paraId="777E7440" w14:textId="77777777" w:rsidR="008202CE" w:rsidRDefault="008202CE">
            <w:r>
              <w:t>2.</w:t>
            </w:r>
          </w:p>
          <w:p w14:paraId="493EC0EC" w14:textId="77777777" w:rsidR="008202CE" w:rsidRDefault="008202CE"/>
        </w:tc>
        <w:tc>
          <w:tcPr>
            <w:tcW w:w="4675" w:type="dxa"/>
          </w:tcPr>
          <w:p w14:paraId="077BF960" w14:textId="77777777" w:rsidR="0058190B" w:rsidRDefault="008F7861">
            <w:r>
              <w:t>2.</w:t>
            </w:r>
          </w:p>
        </w:tc>
      </w:tr>
      <w:tr w:rsidR="0058190B" w14:paraId="377061DA" w14:textId="77777777" w:rsidTr="32831885">
        <w:tc>
          <w:tcPr>
            <w:tcW w:w="4675" w:type="dxa"/>
          </w:tcPr>
          <w:p w14:paraId="283863AB" w14:textId="77777777" w:rsidR="008202CE" w:rsidRDefault="008202CE">
            <w:r>
              <w:t>3.</w:t>
            </w:r>
          </w:p>
          <w:p w14:paraId="16546E57" w14:textId="77777777" w:rsidR="008202CE" w:rsidRDefault="008202CE"/>
        </w:tc>
        <w:tc>
          <w:tcPr>
            <w:tcW w:w="4675" w:type="dxa"/>
          </w:tcPr>
          <w:p w14:paraId="4019C391" w14:textId="77777777" w:rsidR="0058190B" w:rsidRDefault="008F7861">
            <w:r>
              <w:t>3.</w:t>
            </w:r>
          </w:p>
        </w:tc>
      </w:tr>
      <w:tr w:rsidR="0058190B" w14:paraId="59D1AADD" w14:textId="77777777" w:rsidTr="32831885">
        <w:tc>
          <w:tcPr>
            <w:tcW w:w="4675" w:type="dxa"/>
          </w:tcPr>
          <w:p w14:paraId="6D66A94E" w14:textId="77777777" w:rsidR="008202CE" w:rsidRDefault="008202CE">
            <w:r>
              <w:t>4.</w:t>
            </w:r>
          </w:p>
          <w:p w14:paraId="167A0F9F" w14:textId="77777777" w:rsidR="008202CE" w:rsidRDefault="008202CE"/>
        </w:tc>
        <w:tc>
          <w:tcPr>
            <w:tcW w:w="4675" w:type="dxa"/>
          </w:tcPr>
          <w:p w14:paraId="63B60B05" w14:textId="77777777" w:rsidR="0058190B" w:rsidRDefault="008F7861">
            <w:r>
              <w:t>4.</w:t>
            </w:r>
          </w:p>
        </w:tc>
      </w:tr>
      <w:tr w:rsidR="0058190B" w14:paraId="3C89F698" w14:textId="77777777" w:rsidTr="32831885">
        <w:tc>
          <w:tcPr>
            <w:tcW w:w="4675" w:type="dxa"/>
          </w:tcPr>
          <w:p w14:paraId="5B94B747" w14:textId="77777777" w:rsidR="0058190B" w:rsidRDefault="008202CE">
            <w:r>
              <w:t>5.</w:t>
            </w:r>
          </w:p>
          <w:p w14:paraId="7347F435" w14:textId="77777777" w:rsidR="008202CE" w:rsidRDefault="008202CE"/>
        </w:tc>
        <w:tc>
          <w:tcPr>
            <w:tcW w:w="4675" w:type="dxa"/>
          </w:tcPr>
          <w:p w14:paraId="2A709828" w14:textId="77777777" w:rsidR="0058190B" w:rsidRDefault="008F7861">
            <w:r>
              <w:t>5.</w:t>
            </w:r>
          </w:p>
        </w:tc>
      </w:tr>
      <w:tr w:rsidR="0058190B" w14:paraId="54E07E52" w14:textId="77777777" w:rsidTr="32831885">
        <w:tc>
          <w:tcPr>
            <w:tcW w:w="4675" w:type="dxa"/>
          </w:tcPr>
          <w:p w14:paraId="13C60AAD" w14:textId="77777777" w:rsidR="0058190B" w:rsidRDefault="008202CE">
            <w:r>
              <w:t>6.</w:t>
            </w:r>
          </w:p>
          <w:p w14:paraId="2F944014" w14:textId="77777777" w:rsidR="008202CE" w:rsidRDefault="008202CE"/>
        </w:tc>
        <w:tc>
          <w:tcPr>
            <w:tcW w:w="4675" w:type="dxa"/>
          </w:tcPr>
          <w:p w14:paraId="656AFFB4" w14:textId="77777777" w:rsidR="0058190B" w:rsidRDefault="008F7861">
            <w:r>
              <w:t>6.</w:t>
            </w:r>
          </w:p>
        </w:tc>
      </w:tr>
      <w:tr w:rsidR="0058190B" w14:paraId="73E16DB7" w14:textId="77777777" w:rsidTr="32831885">
        <w:tc>
          <w:tcPr>
            <w:tcW w:w="4675" w:type="dxa"/>
          </w:tcPr>
          <w:p w14:paraId="435AF923" w14:textId="77777777" w:rsidR="0058190B" w:rsidRDefault="008202CE">
            <w:r>
              <w:t>7.</w:t>
            </w:r>
          </w:p>
          <w:p w14:paraId="14149C65" w14:textId="77777777" w:rsidR="008202CE" w:rsidRDefault="008202CE"/>
        </w:tc>
        <w:tc>
          <w:tcPr>
            <w:tcW w:w="4675" w:type="dxa"/>
          </w:tcPr>
          <w:p w14:paraId="75C078A6" w14:textId="77777777" w:rsidR="0058190B" w:rsidRDefault="008F7861">
            <w:r>
              <w:t>7.</w:t>
            </w:r>
          </w:p>
        </w:tc>
      </w:tr>
      <w:tr w:rsidR="0058190B" w14:paraId="2B3D93CA" w14:textId="77777777" w:rsidTr="32831885">
        <w:tc>
          <w:tcPr>
            <w:tcW w:w="4675" w:type="dxa"/>
          </w:tcPr>
          <w:p w14:paraId="2A3AF799" w14:textId="77777777" w:rsidR="0058190B" w:rsidRDefault="008202CE">
            <w:r>
              <w:t>8.</w:t>
            </w:r>
          </w:p>
          <w:p w14:paraId="333974A3" w14:textId="77777777" w:rsidR="008202CE" w:rsidRDefault="008202CE"/>
        </w:tc>
        <w:tc>
          <w:tcPr>
            <w:tcW w:w="4675" w:type="dxa"/>
          </w:tcPr>
          <w:p w14:paraId="3E3C52B4" w14:textId="77777777" w:rsidR="0058190B" w:rsidRDefault="008F7861">
            <w:r>
              <w:t>8.</w:t>
            </w:r>
          </w:p>
        </w:tc>
      </w:tr>
      <w:tr w:rsidR="0058190B" w14:paraId="419D4851" w14:textId="77777777" w:rsidTr="32831885">
        <w:tc>
          <w:tcPr>
            <w:tcW w:w="4675" w:type="dxa"/>
          </w:tcPr>
          <w:p w14:paraId="745B8266" w14:textId="77777777" w:rsidR="0058190B" w:rsidRDefault="008202CE">
            <w:r>
              <w:t>9.</w:t>
            </w:r>
          </w:p>
          <w:p w14:paraId="75A670F9" w14:textId="77777777" w:rsidR="008202CE" w:rsidRDefault="008202CE"/>
        </w:tc>
        <w:tc>
          <w:tcPr>
            <w:tcW w:w="4675" w:type="dxa"/>
          </w:tcPr>
          <w:p w14:paraId="0D48EC48" w14:textId="77777777" w:rsidR="0058190B" w:rsidRDefault="008F7861">
            <w:r>
              <w:t>9.</w:t>
            </w:r>
          </w:p>
        </w:tc>
      </w:tr>
      <w:tr w:rsidR="0058190B" w14:paraId="3C456E48" w14:textId="77777777" w:rsidTr="32831885">
        <w:tc>
          <w:tcPr>
            <w:tcW w:w="4675" w:type="dxa"/>
          </w:tcPr>
          <w:p w14:paraId="49EC342D" w14:textId="77777777" w:rsidR="0058190B" w:rsidRDefault="008202CE">
            <w:r>
              <w:t>10.</w:t>
            </w:r>
          </w:p>
          <w:p w14:paraId="059A79A5" w14:textId="77777777" w:rsidR="008202CE" w:rsidRDefault="008202CE"/>
        </w:tc>
        <w:tc>
          <w:tcPr>
            <w:tcW w:w="4675" w:type="dxa"/>
          </w:tcPr>
          <w:p w14:paraId="12395382" w14:textId="77777777" w:rsidR="00C36F98" w:rsidRDefault="008F7861">
            <w:r>
              <w:t>10.</w:t>
            </w:r>
          </w:p>
        </w:tc>
      </w:tr>
    </w:tbl>
    <w:p w14:paraId="4EA481A5" w14:textId="77777777" w:rsidR="00D47B7E" w:rsidRDefault="00D47B7E" w:rsidP="008E78D2"/>
    <w:sectPr w:rsidR="00D47B7E" w:rsidSect="00BE16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57CA"/>
    <w:multiLevelType w:val="hybridMultilevel"/>
    <w:tmpl w:val="FABEEF96"/>
    <w:lvl w:ilvl="0" w:tplc="2EEEE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44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0B"/>
    <w:rsid w:val="000577B3"/>
    <w:rsid w:val="00116117"/>
    <w:rsid w:val="00161F02"/>
    <w:rsid w:val="001D27C8"/>
    <w:rsid w:val="001D3BC3"/>
    <w:rsid w:val="001E6E91"/>
    <w:rsid w:val="002D20A1"/>
    <w:rsid w:val="00366A3F"/>
    <w:rsid w:val="003A6FB1"/>
    <w:rsid w:val="004A6D12"/>
    <w:rsid w:val="00514D4E"/>
    <w:rsid w:val="0058190B"/>
    <w:rsid w:val="00630EC7"/>
    <w:rsid w:val="006A084E"/>
    <w:rsid w:val="00777585"/>
    <w:rsid w:val="00797276"/>
    <w:rsid w:val="008202CE"/>
    <w:rsid w:val="00865508"/>
    <w:rsid w:val="008E78D2"/>
    <w:rsid w:val="008F7861"/>
    <w:rsid w:val="009A35DE"/>
    <w:rsid w:val="009D7ED6"/>
    <w:rsid w:val="00AB11D5"/>
    <w:rsid w:val="00BE16BF"/>
    <w:rsid w:val="00BF1D95"/>
    <w:rsid w:val="00C13A6E"/>
    <w:rsid w:val="00C36F98"/>
    <w:rsid w:val="00CC07B9"/>
    <w:rsid w:val="00D47B7E"/>
    <w:rsid w:val="00DB57B9"/>
    <w:rsid w:val="00DD6C43"/>
    <w:rsid w:val="00DE0B69"/>
    <w:rsid w:val="00DF2E38"/>
    <w:rsid w:val="00E227FE"/>
    <w:rsid w:val="00E8162B"/>
    <w:rsid w:val="00E96C60"/>
    <w:rsid w:val="00FF7F25"/>
    <w:rsid w:val="3283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A3608"/>
  <w15:docId w15:val="{EF8A9AF3-1901-4045-A45B-4FA999BD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2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76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1F0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27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2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ABCE-AD44-48CC-8DB3-D69F9399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S. Tanner</dc:creator>
  <cp:lastModifiedBy>Quin Soderquist</cp:lastModifiedBy>
  <cp:revision>4</cp:revision>
  <cp:lastPrinted>2017-06-04T20:03:00Z</cp:lastPrinted>
  <dcterms:created xsi:type="dcterms:W3CDTF">2025-07-03T23:43:00Z</dcterms:created>
  <dcterms:modified xsi:type="dcterms:W3CDTF">2025-07-06T01:17:00Z</dcterms:modified>
</cp:coreProperties>
</file>